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522"/>
      </w:tblGrid>
      <w:tr w:rsidR="00BD41F9" w:rsidRPr="006B08D7" w14:paraId="48CC748D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7BA01ED9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270583CC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6A019AA" w14:textId="7777777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i/>
                <w:sz w:val="24"/>
                <w:szCs w:val="24"/>
              </w:rPr>
              <w:t>Ime i prezime studenta interdisciplinarnog doktorskog studija</w:t>
            </w:r>
          </w:p>
        </w:tc>
      </w:tr>
      <w:tr w:rsidR="00BD41F9" w:rsidRPr="006B08D7" w14:paraId="5C4BC850" w14:textId="77777777" w:rsidTr="00835D8E">
        <w:trPr>
          <w:cantSplit/>
          <w:trHeight w:hRule="exact" w:val="516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99DF850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4685A58E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2508831" w14:textId="7777777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i/>
                <w:sz w:val="24"/>
                <w:szCs w:val="24"/>
              </w:rPr>
              <w:t>Ime i prezime studijskog savjetnika</w:t>
            </w:r>
          </w:p>
        </w:tc>
      </w:tr>
      <w:tr w:rsidR="00BD41F9" w:rsidRPr="006B08D7" w14:paraId="2A400742" w14:textId="77777777" w:rsidTr="00835D8E">
        <w:trPr>
          <w:cantSplit/>
          <w:trHeight w:hRule="exact" w:val="428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02D05B1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789D7D41" w14:textId="77777777" w:rsidTr="00835D8E">
        <w:trPr>
          <w:trHeight w:hRule="exact" w:val="451"/>
        </w:trPr>
        <w:tc>
          <w:tcPr>
            <w:tcW w:w="6522" w:type="dxa"/>
            <w:tcBorders>
              <w:top w:val="single" w:sz="4" w:space="0" w:color="auto"/>
            </w:tcBorders>
            <w:vAlign w:val="bottom"/>
          </w:tcPr>
          <w:p w14:paraId="75632C0A" w14:textId="7777777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sz w:val="24"/>
                <w:szCs w:val="24"/>
              </w:rPr>
              <w:t>E-mail adresa studijskog savjetnika</w:t>
            </w:r>
          </w:p>
        </w:tc>
      </w:tr>
    </w:tbl>
    <w:p w14:paraId="4CDB301B" w14:textId="77777777" w:rsidR="00BD41F9" w:rsidRPr="00CF3B87" w:rsidRDefault="00BD41F9" w:rsidP="00BD41F9">
      <w:pPr>
        <w:rPr>
          <w:rFonts w:cstheme="minorHAnsi"/>
          <w:b/>
          <w:sz w:val="24"/>
          <w:szCs w:val="24"/>
        </w:rPr>
      </w:pPr>
    </w:p>
    <w:p w14:paraId="6E9B7E48" w14:textId="77777777" w:rsidR="00BD41F9" w:rsidRDefault="00BD41F9" w:rsidP="00BD41F9">
      <w:pPr>
        <w:jc w:val="center"/>
        <w:rPr>
          <w:rFonts w:cstheme="minorHAnsi"/>
          <w:b/>
          <w:sz w:val="28"/>
          <w:szCs w:val="28"/>
        </w:rPr>
      </w:pPr>
      <w:r w:rsidRPr="00DC7324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U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C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J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 xml:space="preserve">A </w:t>
      </w:r>
    </w:p>
    <w:p w14:paraId="5E4888B7" w14:textId="7C75542F" w:rsidR="00BD41F9" w:rsidRDefault="00BD41F9" w:rsidP="00BD41F9">
      <w:pPr>
        <w:jc w:val="center"/>
        <w:rPr>
          <w:rFonts w:cstheme="minorHAnsi"/>
          <w:b/>
          <w:sz w:val="28"/>
          <w:szCs w:val="28"/>
        </w:rPr>
      </w:pPr>
      <w:r w:rsidRPr="00DC7324">
        <w:rPr>
          <w:rFonts w:cstheme="minorHAnsi"/>
          <w:b/>
          <w:sz w:val="28"/>
          <w:szCs w:val="28"/>
        </w:rPr>
        <w:t>znanstvene i izvannastavne aktivnosti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2"/>
        <w:gridCol w:w="1146"/>
      </w:tblGrid>
      <w:tr w:rsidR="00C25C88" w:rsidRPr="00DC7324" w14:paraId="4863205A" w14:textId="77777777" w:rsidTr="000F4642">
        <w:trPr>
          <w:trHeight w:val="925"/>
        </w:trPr>
        <w:tc>
          <w:tcPr>
            <w:tcW w:w="9498" w:type="dxa"/>
            <w:gridSpan w:val="2"/>
            <w:shd w:val="clear" w:color="auto" w:fill="E2EFD9" w:themeFill="accent6" w:themeFillTint="33"/>
            <w:vAlign w:val="center"/>
          </w:tcPr>
          <w:p w14:paraId="7EF5916C" w14:textId="77777777" w:rsidR="00C25C88" w:rsidRDefault="00C25C88" w:rsidP="00835D8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25C88">
              <w:rPr>
                <w:rFonts w:cstheme="minorHAnsi"/>
                <w:b/>
                <w:sz w:val="24"/>
                <w:szCs w:val="24"/>
              </w:rPr>
              <w:t>Semestar za koji se dostavlja evaluacija:</w:t>
            </w:r>
          </w:p>
          <w:p w14:paraId="4290CF07" w14:textId="3A679C65" w:rsidR="00C25C88" w:rsidRPr="00DC7324" w:rsidRDefault="00C25C88" w:rsidP="00835D8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upisati)</w:t>
            </w:r>
          </w:p>
        </w:tc>
      </w:tr>
      <w:tr w:rsidR="00BD41F9" w:rsidRPr="00DC7324" w14:paraId="18FA38F6" w14:textId="77777777" w:rsidTr="000821D9">
        <w:trPr>
          <w:trHeight w:val="157"/>
        </w:trPr>
        <w:tc>
          <w:tcPr>
            <w:tcW w:w="8352" w:type="dxa"/>
            <w:shd w:val="clear" w:color="auto" w:fill="E2EFD9" w:themeFill="accent6" w:themeFillTint="33"/>
            <w:vAlign w:val="center"/>
          </w:tcPr>
          <w:p w14:paraId="7FFA8021" w14:textId="77777777" w:rsidR="00BD41F9" w:rsidRPr="00DC7324" w:rsidRDefault="00BD41F9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B15F7A">
              <w:rPr>
                <w:rFonts w:cstheme="minorHAnsi"/>
                <w:b/>
                <w:sz w:val="24"/>
                <w:szCs w:val="24"/>
              </w:rPr>
              <w:t>1. OSTVARENA OBAVEZNA ZNANSTVENA AKTIVNOST STUDENATA</w:t>
            </w:r>
          </w:p>
        </w:tc>
        <w:tc>
          <w:tcPr>
            <w:tcW w:w="1146" w:type="dxa"/>
            <w:shd w:val="clear" w:color="auto" w:fill="E2EFD9" w:themeFill="accent6" w:themeFillTint="33"/>
            <w:vAlign w:val="center"/>
          </w:tcPr>
          <w:p w14:paraId="4812629B" w14:textId="77777777" w:rsidR="00BD41F9" w:rsidRPr="00DC7324" w:rsidRDefault="00BD41F9" w:rsidP="00835D8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 xml:space="preserve">Ukupno stečeno </w:t>
            </w:r>
          </w:p>
          <w:p w14:paraId="045DAE74" w14:textId="77777777" w:rsidR="00BD41F9" w:rsidRPr="00DC7324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>ECTS bodova</w:t>
            </w:r>
          </w:p>
        </w:tc>
      </w:tr>
      <w:tr w:rsidR="00BD41F9" w:rsidRPr="00DC7324" w14:paraId="64242332" w14:textId="77777777" w:rsidTr="00835D8E">
        <w:trPr>
          <w:trHeight w:val="679"/>
        </w:trPr>
        <w:tc>
          <w:tcPr>
            <w:tcW w:w="8352" w:type="dxa"/>
            <w:vAlign w:val="center"/>
          </w:tcPr>
          <w:p w14:paraId="5267FE46" w14:textId="2F2160D0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 xml:space="preserve">1.1. </w:t>
            </w:r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Originalni znanstveni rad u časopisu zastupljenom u bazama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Wo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(Web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of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Science),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Scopu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Medline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(Q1, Q2, Q3)</w:t>
            </w:r>
          </w:p>
        </w:tc>
        <w:tc>
          <w:tcPr>
            <w:tcW w:w="1146" w:type="dxa"/>
            <w:vAlign w:val="center"/>
          </w:tcPr>
          <w:p w14:paraId="7A929326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61E24E1B" w14:textId="77777777" w:rsidTr="00835D8E">
        <w:trPr>
          <w:trHeight w:val="703"/>
        </w:trPr>
        <w:tc>
          <w:tcPr>
            <w:tcW w:w="8352" w:type="dxa"/>
            <w:vAlign w:val="center"/>
          </w:tcPr>
          <w:p w14:paraId="596721E2" w14:textId="6A6B8B5C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2. </w:t>
            </w:r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Originalni znanstveni rad u časopisu zastupljenom u bazama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Wo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Scopu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Medline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(Q4)</w:t>
            </w:r>
          </w:p>
        </w:tc>
        <w:tc>
          <w:tcPr>
            <w:tcW w:w="1146" w:type="dxa"/>
            <w:vAlign w:val="center"/>
          </w:tcPr>
          <w:p w14:paraId="648BCA71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0921715B" w14:textId="77777777" w:rsidTr="00835D8E">
        <w:trPr>
          <w:trHeight w:val="699"/>
        </w:trPr>
        <w:tc>
          <w:tcPr>
            <w:tcW w:w="8352" w:type="dxa"/>
            <w:vAlign w:val="center"/>
          </w:tcPr>
          <w:p w14:paraId="41DB41B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3. </w:t>
            </w:r>
            <w:r w:rsidRPr="00AE53AF">
              <w:rPr>
                <w:rFonts w:cstheme="minorHAnsi"/>
                <w:b/>
                <w:sz w:val="24"/>
                <w:szCs w:val="24"/>
              </w:rPr>
              <w:t>Originalni znanstveni rad citiran u drugim bazama podataka</w:t>
            </w:r>
          </w:p>
        </w:tc>
        <w:tc>
          <w:tcPr>
            <w:tcW w:w="1146" w:type="dxa"/>
            <w:vAlign w:val="center"/>
          </w:tcPr>
          <w:p w14:paraId="1374F681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6E4F411B" w14:textId="77777777" w:rsidTr="00835D8E">
        <w:trPr>
          <w:trHeight w:val="696"/>
        </w:trPr>
        <w:tc>
          <w:tcPr>
            <w:tcW w:w="8352" w:type="dxa"/>
            <w:vAlign w:val="center"/>
          </w:tcPr>
          <w:p w14:paraId="63067644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4. </w:t>
            </w:r>
            <w:r w:rsidRPr="00AE53AF">
              <w:rPr>
                <w:rFonts w:cstheme="minorHAnsi"/>
                <w:b/>
                <w:sz w:val="24"/>
                <w:szCs w:val="24"/>
              </w:rPr>
              <w:t>Poglavlje u knjizi</w:t>
            </w:r>
          </w:p>
        </w:tc>
        <w:tc>
          <w:tcPr>
            <w:tcW w:w="1146" w:type="dxa"/>
            <w:vAlign w:val="center"/>
          </w:tcPr>
          <w:p w14:paraId="09F3F01D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5F5FCD43" w14:textId="77777777" w:rsidTr="00835D8E">
        <w:trPr>
          <w:trHeight w:val="705"/>
        </w:trPr>
        <w:tc>
          <w:tcPr>
            <w:tcW w:w="8352" w:type="dxa"/>
            <w:vAlign w:val="center"/>
          </w:tcPr>
          <w:p w14:paraId="718187F7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5. Kongresno priopćenje u časopisu s međunarodnom recenzijom</w:t>
            </w:r>
          </w:p>
        </w:tc>
        <w:tc>
          <w:tcPr>
            <w:tcW w:w="1146" w:type="dxa"/>
            <w:vAlign w:val="center"/>
          </w:tcPr>
          <w:p w14:paraId="114A02F3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25F25E0F" w14:textId="77777777" w:rsidTr="00835D8E">
        <w:trPr>
          <w:trHeight w:val="157"/>
        </w:trPr>
        <w:tc>
          <w:tcPr>
            <w:tcW w:w="8352" w:type="dxa"/>
            <w:vAlign w:val="center"/>
          </w:tcPr>
          <w:p w14:paraId="79526AE3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6. Kongresno priopćenje u zborniku - usmena prezentacija na međunarodnom skupu</w:t>
            </w:r>
          </w:p>
        </w:tc>
        <w:tc>
          <w:tcPr>
            <w:tcW w:w="1146" w:type="dxa"/>
            <w:vAlign w:val="center"/>
          </w:tcPr>
          <w:p w14:paraId="69DB87B7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72B424AB" w14:textId="77777777" w:rsidTr="00835D8E">
        <w:trPr>
          <w:trHeight w:val="742"/>
        </w:trPr>
        <w:tc>
          <w:tcPr>
            <w:tcW w:w="8352" w:type="dxa"/>
            <w:vAlign w:val="center"/>
          </w:tcPr>
          <w:p w14:paraId="5E0F3279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7. Kongresni sažetak u zborniku radova</w:t>
            </w:r>
          </w:p>
        </w:tc>
        <w:tc>
          <w:tcPr>
            <w:tcW w:w="1146" w:type="dxa"/>
            <w:vAlign w:val="center"/>
          </w:tcPr>
          <w:p w14:paraId="081041AC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15F41362" w14:textId="77777777" w:rsidTr="00573F3D">
        <w:trPr>
          <w:trHeight w:val="709"/>
        </w:trPr>
        <w:tc>
          <w:tcPr>
            <w:tcW w:w="8352" w:type="dxa"/>
            <w:vAlign w:val="bottom"/>
          </w:tcPr>
          <w:p w14:paraId="03EFB560" w14:textId="77777777" w:rsidR="00BD41F9" w:rsidRPr="00DC7324" w:rsidRDefault="00BD41F9" w:rsidP="00835D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C732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146" w:type="dxa"/>
            <w:shd w:val="clear" w:color="auto" w:fill="E2EFD9" w:themeFill="accent6" w:themeFillTint="33"/>
          </w:tcPr>
          <w:p w14:paraId="1E0DE417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0F2D37B" w14:textId="77777777" w:rsidR="0004118C" w:rsidRDefault="0004118C"/>
    <w:p w14:paraId="3BBF37CD" w14:textId="77777777" w:rsidR="0004118C" w:rsidRDefault="0004118C"/>
    <w:p w14:paraId="0DA11B65" w14:textId="77777777" w:rsidR="0004118C" w:rsidRDefault="0004118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2"/>
        <w:gridCol w:w="1146"/>
      </w:tblGrid>
      <w:tr w:rsidR="00BD41F9" w:rsidRPr="00DC7324" w14:paraId="2766D96C" w14:textId="77777777" w:rsidTr="000821D9">
        <w:trPr>
          <w:trHeight w:val="157"/>
        </w:trPr>
        <w:tc>
          <w:tcPr>
            <w:tcW w:w="8352" w:type="dxa"/>
            <w:shd w:val="clear" w:color="auto" w:fill="E2EFD9" w:themeFill="accent6" w:themeFillTint="33"/>
            <w:vAlign w:val="center"/>
          </w:tcPr>
          <w:p w14:paraId="4F9865F3" w14:textId="77777777" w:rsidR="00BD41F9" w:rsidRPr="00DC7324" w:rsidRDefault="00BD41F9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B15F7A">
              <w:rPr>
                <w:rFonts w:cstheme="minorHAnsi"/>
                <w:b/>
                <w:sz w:val="24"/>
                <w:szCs w:val="24"/>
              </w:rPr>
              <w:lastRenderedPageBreak/>
              <w:t>2. BODOVANJE IZVANNASTAVNIH AKTIVNOST STUDENATA DOKTORSKOG STUDIJA (UKUPNO 45 ECTS BODOVA)</w:t>
            </w:r>
          </w:p>
        </w:tc>
        <w:tc>
          <w:tcPr>
            <w:tcW w:w="1146" w:type="dxa"/>
            <w:shd w:val="clear" w:color="auto" w:fill="E2EFD9" w:themeFill="accent6" w:themeFillTint="33"/>
            <w:vAlign w:val="center"/>
          </w:tcPr>
          <w:p w14:paraId="248C02D5" w14:textId="77777777" w:rsidR="00BD41F9" w:rsidRPr="00DC7324" w:rsidRDefault="00BD41F9" w:rsidP="00835D8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 xml:space="preserve">Ukupno stečeno </w:t>
            </w:r>
          </w:p>
          <w:p w14:paraId="2A5559E8" w14:textId="77777777" w:rsidR="00BD41F9" w:rsidRPr="00DC7324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>ECTS bodova</w:t>
            </w:r>
          </w:p>
        </w:tc>
      </w:tr>
      <w:tr w:rsidR="00BD41F9" w:rsidRPr="00DC7324" w14:paraId="746DBDA7" w14:textId="77777777" w:rsidTr="00835D8E">
        <w:trPr>
          <w:trHeight w:val="618"/>
        </w:trPr>
        <w:tc>
          <w:tcPr>
            <w:tcW w:w="8352" w:type="dxa"/>
            <w:vAlign w:val="center"/>
          </w:tcPr>
          <w:p w14:paraId="2FAFCA4B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1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držano pozvano predavanje (npr. u strukovnom društvu)</w:t>
            </w:r>
          </w:p>
        </w:tc>
        <w:tc>
          <w:tcPr>
            <w:tcW w:w="1146" w:type="dxa"/>
          </w:tcPr>
          <w:p w14:paraId="05F072B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44B7814B" w14:textId="77777777" w:rsidTr="00835D8E">
        <w:trPr>
          <w:trHeight w:val="698"/>
        </w:trPr>
        <w:tc>
          <w:tcPr>
            <w:tcW w:w="8352" w:type="dxa"/>
            <w:vAlign w:val="center"/>
          </w:tcPr>
          <w:p w14:paraId="3111B471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2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Stručne ekskurzije</w:t>
            </w:r>
          </w:p>
        </w:tc>
        <w:tc>
          <w:tcPr>
            <w:tcW w:w="1146" w:type="dxa"/>
          </w:tcPr>
          <w:p w14:paraId="0F4427CC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30D37BBF" w14:textId="77777777" w:rsidTr="00835D8E">
        <w:trPr>
          <w:trHeight w:val="565"/>
        </w:trPr>
        <w:tc>
          <w:tcPr>
            <w:tcW w:w="8352" w:type="dxa"/>
            <w:vAlign w:val="center"/>
          </w:tcPr>
          <w:p w14:paraId="4EE7FF53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3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krugli stol organizacija</w:t>
            </w:r>
          </w:p>
        </w:tc>
        <w:tc>
          <w:tcPr>
            <w:tcW w:w="1146" w:type="dxa"/>
          </w:tcPr>
          <w:p w14:paraId="353AEE44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2A384957" w14:textId="77777777" w:rsidTr="00835D8E">
        <w:trPr>
          <w:trHeight w:val="545"/>
        </w:trPr>
        <w:tc>
          <w:tcPr>
            <w:tcW w:w="8352" w:type="dxa"/>
            <w:vAlign w:val="center"/>
          </w:tcPr>
          <w:p w14:paraId="3C3F2E72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4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udjelovanje na domaćem ili međunarodnom skupu bez priopćenja</w:t>
            </w:r>
          </w:p>
        </w:tc>
        <w:tc>
          <w:tcPr>
            <w:tcW w:w="1146" w:type="dxa"/>
          </w:tcPr>
          <w:p w14:paraId="5EE5A002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0FF27BF0" w14:textId="77777777" w:rsidTr="00835D8E">
        <w:trPr>
          <w:trHeight w:val="567"/>
        </w:trPr>
        <w:tc>
          <w:tcPr>
            <w:tcW w:w="8352" w:type="dxa"/>
            <w:vAlign w:val="center"/>
          </w:tcPr>
          <w:p w14:paraId="4C625590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5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1 mjesec)</w:t>
            </w:r>
          </w:p>
        </w:tc>
        <w:tc>
          <w:tcPr>
            <w:tcW w:w="1146" w:type="dxa"/>
          </w:tcPr>
          <w:p w14:paraId="73794FAC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7242EC02" w14:textId="77777777" w:rsidTr="00835D8E">
        <w:trPr>
          <w:trHeight w:val="561"/>
        </w:trPr>
        <w:tc>
          <w:tcPr>
            <w:tcW w:w="8352" w:type="dxa"/>
            <w:vAlign w:val="center"/>
          </w:tcPr>
          <w:p w14:paraId="648962CD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6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2 mjeseca)</w:t>
            </w:r>
          </w:p>
        </w:tc>
        <w:tc>
          <w:tcPr>
            <w:tcW w:w="1146" w:type="dxa"/>
          </w:tcPr>
          <w:p w14:paraId="05A050A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6AAA71B6" w14:textId="77777777" w:rsidTr="00835D8E">
        <w:trPr>
          <w:trHeight w:val="157"/>
        </w:trPr>
        <w:tc>
          <w:tcPr>
            <w:tcW w:w="8352" w:type="dxa"/>
            <w:vAlign w:val="center"/>
          </w:tcPr>
          <w:p w14:paraId="0C6504A9" w14:textId="77777777" w:rsidR="00BD41F9" w:rsidRPr="00DC7324" w:rsidRDefault="00BD41F9" w:rsidP="00835D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C732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1A708BA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7D95079" w14:textId="77777777" w:rsidR="00BD41F9" w:rsidRDefault="00BD41F9" w:rsidP="00BD41F9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48" w:tblpY="12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  <w:gridCol w:w="1134"/>
      </w:tblGrid>
      <w:tr w:rsidR="00BD41F9" w:rsidRPr="00CF3B87" w14:paraId="6DC6047E" w14:textId="77777777" w:rsidTr="000821D9">
        <w:trPr>
          <w:trHeight w:val="330"/>
        </w:trPr>
        <w:tc>
          <w:tcPr>
            <w:tcW w:w="8363" w:type="dxa"/>
            <w:shd w:val="clear" w:color="auto" w:fill="E2EFD9" w:themeFill="accent6" w:themeFillTint="33"/>
            <w:vAlign w:val="center"/>
          </w:tcPr>
          <w:p w14:paraId="56F10760" w14:textId="77777777" w:rsidR="00BD41F9" w:rsidRPr="0065547E" w:rsidRDefault="00BD41F9" w:rsidP="00835D8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547E">
              <w:rPr>
                <w:rFonts w:cstheme="minorHAnsi"/>
                <w:b/>
                <w:bCs/>
                <w:sz w:val="28"/>
                <w:szCs w:val="28"/>
              </w:rPr>
              <w:t>Ukupno ostvarenih ECTS bodova temeljem znanstvenih i izvannastavnih aktivnosti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7B4CA69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0A75AC5" w14:textId="77777777" w:rsidR="00BD41F9" w:rsidRPr="00CF3B87" w:rsidRDefault="00BD41F9" w:rsidP="00BD41F9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48" w:tblpY="12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31"/>
      </w:tblGrid>
      <w:tr w:rsidR="00BD41F9" w:rsidRPr="00CF3B87" w14:paraId="4B05B05A" w14:textId="77777777" w:rsidTr="000821D9">
        <w:trPr>
          <w:trHeight w:val="330"/>
        </w:trPr>
        <w:tc>
          <w:tcPr>
            <w:tcW w:w="4866" w:type="dxa"/>
            <w:shd w:val="clear" w:color="auto" w:fill="E2EFD9" w:themeFill="accent6" w:themeFillTint="33"/>
            <w:vAlign w:val="center"/>
          </w:tcPr>
          <w:p w14:paraId="0F52214B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31" w:type="dxa"/>
            <w:shd w:val="clear" w:color="auto" w:fill="E2EFD9" w:themeFill="accent6" w:themeFillTint="33"/>
            <w:vAlign w:val="center"/>
          </w:tcPr>
          <w:p w14:paraId="5CD3F909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studijskog savjetnika</w:t>
            </w:r>
          </w:p>
        </w:tc>
      </w:tr>
      <w:tr w:rsidR="00BD41F9" w:rsidRPr="00CF3B87" w14:paraId="027DDA75" w14:textId="77777777" w:rsidTr="00835D8E">
        <w:trPr>
          <w:trHeight w:val="785"/>
        </w:trPr>
        <w:tc>
          <w:tcPr>
            <w:tcW w:w="4866" w:type="dxa"/>
            <w:vAlign w:val="center"/>
          </w:tcPr>
          <w:p w14:paraId="344B3D9E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31" w:type="dxa"/>
            <w:vAlign w:val="center"/>
          </w:tcPr>
          <w:p w14:paraId="4587B6D5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1F9" w:rsidRPr="00CF3B87" w14:paraId="216DDAFA" w14:textId="77777777" w:rsidTr="000821D9">
        <w:trPr>
          <w:trHeight w:val="518"/>
        </w:trPr>
        <w:tc>
          <w:tcPr>
            <w:tcW w:w="4866" w:type="dxa"/>
            <w:shd w:val="clear" w:color="auto" w:fill="E2EFD9" w:themeFill="accent6" w:themeFillTint="33"/>
            <w:vAlign w:val="center"/>
          </w:tcPr>
          <w:p w14:paraId="31325C26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31" w:type="dxa"/>
            <w:shd w:val="clear" w:color="auto" w:fill="E2EFD9" w:themeFill="accent6" w:themeFillTint="33"/>
            <w:vAlign w:val="center"/>
          </w:tcPr>
          <w:p w14:paraId="7405E6A2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oditelja studija</w:t>
            </w:r>
          </w:p>
        </w:tc>
      </w:tr>
      <w:tr w:rsidR="00BD41F9" w:rsidRPr="00CF3B87" w14:paraId="6F68E8AC" w14:textId="77777777" w:rsidTr="00835D8E">
        <w:trPr>
          <w:trHeight w:val="734"/>
        </w:trPr>
        <w:tc>
          <w:tcPr>
            <w:tcW w:w="4866" w:type="dxa"/>
            <w:vAlign w:val="center"/>
          </w:tcPr>
          <w:p w14:paraId="0E7661B2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31" w:type="dxa"/>
            <w:vAlign w:val="center"/>
          </w:tcPr>
          <w:p w14:paraId="6E8E97F8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B2F7C3" w14:textId="77777777" w:rsidR="00BD41F9" w:rsidRPr="006B08D7" w:rsidRDefault="00BD41F9" w:rsidP="00BD41F9">
      <w:pPr>
        <w:rPr>
          <w:rFonts w:cstheme="minorHAnsi"/>
          <w:sz w:val="24"/>
          <w:szCs w:val="24"/>
        </w:rPr>
      </w:pPr>
    </w:p>
    <w:tbl>
      <w:tblPr>
        <w:tblStyle w:val="Reetkatablice"/>
        <w:tblW w:w="9637" w:type="dxa"/>
        <w:tblInd w:w="-3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7"/>
      </w:tblGrid>
      <w:tr w:rsidR="00BD41F9" w:rsidRPr="006B08D7" w14:paraId="57F18BCF" w14:textId="77777777" w:rsidTr="00835D8E">
        <w:trPr>
          <w:cantSplit/>
        </w:trPr>
        <w:tc>
          <w:tcPr>
            <w:tcW w:w="9637" w:type="dxa"/>
          </w:tcPr>
          <w:p w14:paraId="4CF8227A" w14:textId="204F627F" w:rsidR="009D5E0F" w:rsidRDefault="009D5E0F" w:rsidP="00835D8E">
            <w:pPr>
              <w:keepNext/>
              <w:keepLines/>
              <w:jc w:val="both"/>
              <w:rPr>
                <w:rFonts w:cstheme="minorHAnsi"/>
              </w:rPr>
            </w:pPr>
            <w:r w:rsidRPr="009D5E0F">
              <w:rPr>
                <w:rFonts w:cstheme="minorHAnsi"/>
              </w:rPr>
              <w:t xml:space="preserve">Molimo Vas da ispunjeni i potpisani Obrazac dostavite u pdf obliku na e-mail adresu </w:t>
            </w:r>
            <w:hyperlink r:id="rId8" w:history="1">
              <w:r w:rsidRPr="009D5E0F">
                <w:rPr>
                  <w:rStyle w:val="Hiperveza"/>
                  <w:rFonts w:cstheme="minorHAnsi"/>
                </w:rPr>
                <w:t>katarina.kereta@fdmz.hr</w:t>
              </w:r>
            </w:hyperlink>
            <w:r w:rsidRPr="009D5E0F">
              <w:rPr>
                <w:rFonts w:cstheme="minorHAnsi"/>
              </w:rPr>
              <w:t xml:space="preserve">. </w:t>
            </w:r>
          </w:p>
          <w:p w14:paraId="3AD7AF42" w14:textId="38A92B8A" w:rsidR="00BD41F9" w:rsidRPr="0065547E" w:rsidRDefault="00BD41F9" w:rsidP="00835D8E">
            <w:pPr>
              <w:keepNext/>
              <w:keepLines/>
              <w:jc w:val="both"/>
              <w:rPr>
                <w:rFonts w:cstheme="minorHAnsi"/>
              </w:rPr>
            </w:pPr>
            <w:r w:rsidRPr="0065547E">
              <w:rPr>
                <w:rFonts w:cstheme="minorHAnsi"/>
              </w:rPr>
              <w:t xml:space="preserve">Molimo Vas da ispunjeni i potpisani Obrazac Evaluacija znanstvene i izvannastavne aktivnosti dostavite </w:t>
            </w:r>
            <w:r w:rsidRPr="0065547E">
              <w:rPr>
                <w:rFonts w:cstheme="minorHAnsi"/>
                <w:b/>
                <w:u w:val="single"/>
              </w:rPr>
              <w:t>u tiskanom obliku</w:t>
            </w:r>
            <w:r w:rsidRPr="0065547E">
              <w:rPr>
                <w:rFonts w:cstheme="minorHAnsi"/>
              </w:rPr>
              <w:t xml:space="preserve"> Uredu za studente Interdisciplinarnog doktorskog studija Molekularne </w:t>
            </w:r>
            <w:proofErr w:type="spellStart"/>
            <w:r w:rsidRPr="0065547E">
              <w:rPr>
                <w:rFonts w:cstheme="minorHAnsi"/>
              </w:rPr>
              <w:t>bioznanosti</w:t>
            </w:r>
            <w:proofErr w:type="spellEnd"/>
            <w:r w:rsidRPr="0065547E">
              <w:rPr>
                <w:rFonts w:cstheme="minorHAnsi"/>
              </w:rPr>
              <w:t xml:space="preserve"> na adresu: </w:t>
            </w:r>
          </w:p>
          <w:p w14:paraId="7F6B5263" w14:textId="77777777" w:rsidR="00BD41F9" w:rsidRPr="0065547E" w:rsidRDefault="00BD41F9" w:rsidP="00835D8E">
            <w:pPr>
              <w:keepNext/>
              <w:keepLines/>
              <w:jc w:val="both"/>
              <w:rPr>
                <w:rFonts w:cstheme="minorHAnsi"/>
              </w:rPr>
            </w:pPr>
            <w:r w:rsidRPr="0065547E">
              <w:rPr>
                <w:rFonts w:cstheme="minorHAnsi"/>
              </w:rPr>
              <w:t xml:space="preserve">Sveučilište Josipa Jurja Strossmayera u Osijeku, Ured za studente Interdisciplinarnog doktorskog studija Molekularne </w:t>
            </w:r>
            <w:proofErr w:type="spellStart"/>
            <w:r w:rsidRPr="0065547E">
              <w:rPr>
                <w:rFonts w:cstheme="minorHAnsi"/>
              </w:rPr>
              <w:t>bioznanosti</w:t>
            </w:r>
            <w:proofErr w:type="spellEnd"/>
            <w:r w:rsidRPr="0065547E">
              <w:rPr>
                <w:rFonts w:cstheme="minorHAnsi"/>
              </w:rPr>
              <w:t>, Trg Sv. Trojstva 3, 31000 Osijek.</w:t>
            </w:r>
          </w:p>
          <w:p w14:paraId="534490E2" w14:textId="77777777" w:rsidR="00BD41F9" w:rsidRPr="0065547E" w:rsidRDefault="00BD41F9" w:rsidP="00835D8E">
            <w:pPr>
              <w:keepNext/>
              <w:keepLines/>
              <w:jc w:val="both"/>
              <w:rPr>
                <w:rFonts w:cstheme="minorHAnsi"/>
                <w:b/>
                <w:u w:val="single"/>
              </w:rPr>
            </w:pPr>
          </w:p>
          <w:p w14:paraId="0876FDC1" w14:textId="77777777" w:rsidR="00BD41F9" w:rsidRPr="006B08D7" w:rsidRDefault="00BD41F9" w:rsidP="00835D8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20"/>
                <w:szCs w:val="20"/>
                <w:u w:val="single"/>
              </w:rPr>
            </w:pPr>
            <w:r w:rsidRPr="0065547E">
              <w:rPr>
                <w:rFonts w:cstheme="minorHAnsi"/>
                <w:b/>
                <w:u w:val="single"/>
              </w:rPr>
              <w:t>Nepotpun i nepotpisan Obrazac neće se zaprimiti i vratit će se na nadopunu.</w:t>
            </w:r>
          </w:p>
        </w:tc>
      </w:tr>
    </w:tbl>
    <w:p w14:paraId="688D74F7" w14:textId="77777777" w:rsidR="00BD41F9" w:rsidRPr="006B08D7" w:rsidRDefault="00BD41F9" w:rsidP="00BD41F9">
      <w:pPr>
        <w:rPr>
          <w:rFonts w:cstheme="minorHAnsi"/>
          <w:sz w:val="24"/>
          <w:szCs w:val="24"/>
        </w:rPr>
      </w:pPr>
    </w:p>
    <w:p w14:paraId="53A68859" w14:textId="77777777" w:rsidR="007C66B0" w:rsidRPr="00BD41F9" w:rsidRDefault="007C66B0" w:rsidP="00BD41F9"/>
    <w:sectPr w:rsidR="007C66B0" w:rsidRPr="00BD41F9" w:rsidSect="00084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EC59" w14:textId="77777777" w:rsidR="002B6689" w:rsidRDefault="002B6689" w:rsidP="007F434C">
      <w:pPr>
        <w:spacing w:after="0" w:line="240" w:lineRule="auto"/>
      </w:pPr>
      <w:r>
        <w:separator/>
      </w:r>
    </w:p>
  </w:endnote>
  <w:endnote w:type="continuationSeparator" w:id="0">
    <w:p w14:paraId="07CD0030" w14:textId="77777777" w:rsidR="002B6689" w:rsidRDefault="002B6689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B01" w14:textId="77777777" w:rsidR="005953DE" w:rsidRDefault="005953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EB43" w14:textId="77777777" w:rsidR="005953DE" w:rsidRDefault="005953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DC9A" w14:textId="77777777" w:rsidR="002B6689" w:rsidRDefault="002B6689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4EC3837A" w14:textId="77777777" w:rsidR="002B6689" w:rsidRDefault="002B6689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281" w14:textId="77777777" w:rsidR="005953DE" w:rsidRDefault="005953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</w:t>
    </w:r>
    <w:proofErr w:type="spellStart"/>
    <w:r w:rsidR="0098087A">
      <w:rPr>
        <w:rFonts w:cstheme="minorHAnsi"/>
        <w:b/>
        <w:color w:val="1F3864"/>
        <w:sz w:val="24"/>
        <w:szCs w:val="24"/>
      </w:rPr>
      <w:t>bioznanosti</w:t>
    </w:r>
    <w:proofErr w:type="spellEnd"/>
  </w:p>
  <w:p w14:paraId="24B72F33" w14:textId="709CC816" w:rsidR="007F434C" w:rsidRPr="00662B89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5953DE">
      <w:rPr>
        <w:rFonts w:cstheme="minorHAnsi"/>
        <w:b/>
        <w:color w:val="1F3864"/>
        <w:sz w:val="24"/>
        <w:szCs w:val="24"/>
      </w:rPr>
      <w:t xml:space="preserve">Evaluacija </w:t>
    </w:r>
    <w:r w:rsidR="005953DE" w:rsidRPr="005953DE">
      <w:rPr>
        <w:rFonts w:cstheme="minorHAnsi"/>
        <w:b/>
        <w:color w:val="1F3864"/>
        <w:sz w:val="24"/>
        <w:szCs w:val="24"/>
      </w:rPr>
      <w:t>znanstvene i izvannastavne aktivnosti</w:t>
    </w: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ED3C" w14:textId="77777777" w:rsidR="005953DE" w:rsidRDefault="005953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4118C"/>
    <w:rsid w:val="00057E31"/>
    <w:rsid w:val="000603E1"/>
    <w:rsid w:val="00061A4A"/>
    <w:rsid w:val="00065466"/>
    <w:rsid w:val="0007143C"/>
    <w:rsid w:val="000821D9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160C"/>
    <w:rsid w:val="00272862"/>
    <w:rsid w:val="002942F6"/>
    <w:rsid w:val="002B1075"/>
    <w:rsid w:val="002B6689"/>
    <w:rsid w:val="002C0B96"/>
    <w:rsid w:val="002C29A6"/>
    <w:rsid w:val="002C7D92"/>
    <w:rsid w:val="002F6F81"/>
    <w:rsid w:val="00306BEC"/>
    <w:rsid w:val="00342E51"/>
    <w:rsid w:val="00355244"/>
    <w:rsid w:val="00386648"/>
    <w:rsid w:val="003C398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55A9D"/>
    <w:rsid w:val="00573F3D"/>
    <w:rsid w:val="005761D4"/>
    <w:rsid w:val="00585E8E"/>
    <w:rsid w:val="00593759"/>
    <w:rsid w:val="005953DE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261AF"/>
    <w:rsid w:val="00934398"/>
    <w:rsid w:val="009543BE"/>
    <w:rsid w:val="00964E3B"/>
    <w:rsid w:val="00973C66"/>
    <w:rsid w:val="0098087A"/>
    <w:rsid w:val="009950DF"/>
    <w:rsid w:val="009A14EC"/>
    <w:rsid w:val="009D178F"/>
    <w:rsid w:val="009D5E0F"/>
    <w:rsid w:val="009D6DE7"/>
    <w:rsid w:val="009F41D6"/>
    <w:rsid w:val="00A3331B"/>
    <w:rsid w:val="00A34778"/>
    <w:rsid w:val="00A5101C"/>
    <w:rsid w:val="00A568AC"/>
    <w:rsid w:val="00A625EA"/>
    <w:rsid w:val="00A64FFF"/>
    <w:rsid w:val="00A77565"/>
    <w:rsid w:val="00A7778C"/>
    <w:rsid w:val="00AF2E4D"/>
    <w:rsid w:val="00B2784F"/>
    <w:rsid w:val="00BD41F9"/>
    <w:rsid w:val="00C25C88"/>
    <w:rsid w:val="00C3084D"/>
    <w:rsid w:val="00C668F4"/>
    <w:rsid w:val="00C85042"/>
    <w:rsid w:val="00C85B98"/>
    <w:rsid w:val="00CA5BFF"/>
    <w:rsid w:val="00CC0968"/>
    <w:rsid w:val="00D35043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3A1B"/>
    <w:rsid w:val="00F24403"/>
    <w:rsid w:val="00F25AD4"/>
    <w:rsid w:val="00F314D7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customStyle="1" w:styleId="Stil8">
    <w:name w:val="Stil8"/>
    <w:basedOn w:val="Zadanifontodlomka"/>
    <w:uiPriority w:val="1"/>
    <w:rsid w:val="00A5101C"/>
    <w:rPr>
      <w:rFonts w:ascii="Times New Roman" w:hAnsi="Times New Roman" w:cs="Times New Roman"/>
      <w:b/>
      <w:color w:val="000000" w:themeColor="text1"/>
      <w:sz w:val="22"/>
    </w:rPr>
  </w:style>
  <w:style w:type="character" w:styleId="Hiperveza">
    <w:name w:val="Hyperlink"/>
    <w:basedOn w:val="Zadanifontodlomka"/>
    <w:uiPriority w:val="99"/>
    <w:unhideWhenUsed/>
    <w:rsid w:val="009D5E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9</cp:revision>
  <cp:lastPrinted>2017-10-10T09:53:00Z</cp:lastPrinted>
  <dcterms:created xsi:type="dcterms:W3CDTF">2023-10-19T13:15:00Z</dcterms:created>
  <dcterms:modified xsi:type="dcterms:W3CDTF">2024-04-11T08:44:00Z</dcterms:modified>
</cp:coreProperties>
</file>